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6CAF" w14:textId="1AF65D72" w:rsidR="005400DB" w:rsidRPr="00144924" w:rsidRDefault="005400DB" w:rsidP="00144924">
      <w:pPr>
        <w:pStyle w:val="Rubrik1Mellansverige"/>
      </w:pPr>
      <w:r w:rsidRPr="00144924">
        <w:t>Rubrik 1</w:t>
      </w:r>
      <w:r w:rsidR="007372F8">
        <w:t xml:space="preserve">: Rubrik för </w:t>
      </w:r>
      <w:r w:rsidR="0043459F">
        <w:t>rutinen</w:t>
      </w:r>
    </w:p>
    <w:p w14:paraId="7640002E" w14:textId="109208BB" w:rsidR="007372F8" w:rsidRDefault="0043459F" w:rsidP="007372F8">
      <w:pPr>
        <w:pStyle w:val="Rubrik2Mellansverige"/>
      </w:pPr>
      <w:r>
        <w:t>Rubrik 2</w:t>
      </w:r>
    </w:p>
    <w:p w14:paraId="7C41AFCA" w14:textId="1C60E5B7" w:rsidR="007750DB" w:rsidRPr="00CA007C" w:rsidRDefault="008A14C7" w:rsidP="00F95DAC">
      <w:r w:rsidRPr="00CA007C">
        <w:t>L</w:t>
      </w:r>
      <w:r w:rsidR="006577B3" w:rsidRPr="00CA007C">
        <w:t>öp</w:t>
      </w:r>
      <w:r w:rsidR="007750DB" w:rsidRPr="00CA007C">
        <w:t>text</w:t>
      </w:r>
      <w:r w:rsidR="003A7D6B" w:rsidRPr="00CA007C">
        <w:t xml:space="preserve"> i</w:t>
      </w:r>
      <w:r w:rsidR="00166164" w:rsidRPr="00CA007C">
        <w:t xml:space="preserve"> formatmallen </w:t>
      </w:r>
      <w:r w:rsidR="00F95DAC">
        <w:t>Normal</w:t>
      </w:r>
      <w:r w:rsidR="006A5893" w:rsidRPr="00CA007C">
        <w:t>,</w:t>
      </w:r>
      <w:r w:rsidR="00166164" w:rsidRPr="00CA007C">
        <w:t xml:space="preserve"> </w:t>
      </w:r>
      <w:r w:rsidR="006A5893" w:rsidRPr="00CA007C">
        <w:t xml:space="preserve">i </w:t>
      </w:r>
      <w:proofErr w:type="spellStart"/>
      <w:r w:rsidR="00F95DAC">
        <w:t>Calibri</w:t>
      </w:r>
      <w:proofErr w:type="spellEnd"/>
      <w:r w:rsidR="007750DB" w:rsidRPr="00CA007C">
        <w:t xml:space="preserve"> 11 punkter</w:t>
      </w:r>
      <w:r w:rsidR="003A7D6B" w:rsidRPr="00CA007C">
        <w:t>.</w:t>
      </w:r>
      <w:r w:rsidR="00D93E68" w:rsidRPr="00CA007C">
        <w:t xml:space="preserve"> </w:t>
      </w:r>
      <w:r w:rsidR="00E924BB" w:rsidRPr="00CA007C">
        <w:t>Lägg inte</w:t>
      </w:r>
      <w:r w:rsidR="00D93E68" w:rsidRPr="00CA007C">
        <w:t xml:space="preserve"> in egna blankrader. Texten är redan formaterad så ett avstånd skapas då du trycker på returknappen.</w:t>
      </w:r>
      <w:r w:rsidR="007372F8">
        <w:t xml:space="preserve"> Markera texten och välj rätt formatmall under Formatmallar. </w:t>
      </w:r>
    </w:p>
    <w:p w14:paraId="721FE3FD" w14:textId="15FD6DFE" w:rsidR="00D629B0" w:rsidRPr="00F95DAC" w:rsidRDefault="00D629B0" w:rsidP="00F95DAC">
      <w:pPr>
        <w:pStyle w:val="Liststycke"/>
      </w:pPr>
      <w:r w:rsidRPr="00F95DAC">
        <w:t>Punktlista</w:t>
      </w:r>
      <w:r w:rsidR="008B621B" w:rsidRPr="00F95DAC">
        <w:t xml:space="preserve"> (format Liststycke)</w:t>
      </w:r>
    </w:p>
    <w:p w14:paraId="12041F6E" w14:textId="4567D8F0" w:rsidR="00D629B0" w:rsidRPr="00F95DAC" w:rsidRDefault="00D629B0" w:rsidP="00F95DAC">
      <w:pPr>
        <w:pStyle w:val="Liststycke"/>
      </w:pPr>
      <w:r w:rsidRPr="00F95DAC">
        <w:t>Punktlista</w:t>
      </w:r>
    </w:p>
    <w:p w14:paraId="2D49CEF2" w14:textId="58434EBC" w:rsidR="009F5D26" w:rsidRPr="00144924" w:rsidRDefault="0043459F" w:rsidP="00144924">
      <w:pPr>
        <w:pStyle w:val="Rubrik2Mellansverige"/>
      </w:pPr>
      <w:r>
        <w:t>Rubrik 2</w:t>
      </w:r>
    </w:p>
    <w:p w14:paraId="6B0B7A23" w14:textId="77777777" w:rsidR="00BB6322" w:rsidRPr="00CA007C" w:rsidRDefault="00BB6322" w:rsidP="00BB6322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</w:p>
    <w:p w14:paraId="1047CE4E" w14:textId="7E95FCED" w:rsidR="00EA2712" w:rsidRPr="00144924" w:rsidRDefault="007372F8" w:rsidP="00144924">
      <w:pPr>
        <w:pStyle w:val="Rubrik3mellansverigesvart"/>
      </w:pPr>
      <w:r>
        <w:t>R</w:t>
      </w:r>
      <w:r w:rsidR="00EA2712" w:rsidRPr="00144924">
        <w:t>ubrik 3</w:t>
      </w:r>
    </w:p>
    <w:p w14:paraId="5A0C7980" w14:textId="77777777" w:rsidR="0042102D" w:rsidRDefault="0042102D" w:rsidP="0042102D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</w:t>
      </w:r>
    </w:p>
    <w:p w14:paraId="787F32A2" w14:textId="41D9AFF7" w:rsidR="005C3D6E" w:rsidRDefault="005C3D6E" w:rsidP="005C3D6E">
      <w:pPr>
        <w:pStyle w:val="Rubrik4mellansverige"/>
      </w:pPr>
      <w:r>
        <w:t>Rubrik 4</w:t>
      </w:r>
    </w:p>
    <w:p w14:paraId="6F2708AF" w14:textId="70124FB8" w:rsidR="005C3D6E" w:rsidRPr="00CA007C" w:rsidRDefault="005C3D6E" w:rsidP="005C3D6E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</w:t>
      </w:r>
    </w:p>
    <w:p w14:paraId="032AD8E0" w14:textId="0A5C464E" w:rsidR="007750DB" w:rsidRPr="00144924" w:rsidRDefault="009F5D26" w:rsidP="00144924">
      <w:pPr>
        <w:pStyle w:val="Rubrik2Mellansverige"/>
      </w:pPr>
      <w:r w:rsidRPr="00144924">
        <w:t>Bilagor</w:t>
      </w:r>
    </w:p>
    <w:p w14:paraId="4C2A2D3B" w14:textId="71AAAEAB" w:rsidR="000A29FB" w:rsidRPr="00C8778F" w:rsidRDefault="000A29FB" w:rsidP="00C8778F">
      <w:pPr>
        <w:pStyle w:val="Liststycke"/>
        <w:numPr>
          <w:ilvl w:val="0"/>
          <w:numId w:val="18"/>
        </w:numPr>
      </w:pPr>
      <w:r w:rsidRPr="00C8778F">
        <w:t xml:space="preserve">Bilaga </w:t>
      </w:r>
      <w:r w:rsidR="008B621B" w:rsidRPr="00C8778F">
        <w:t>(format Liststycke</w:t>
      </w:r>
      <w:r w:rsidR="00213D44" w:rsidRPr="00C8778F">
        <w:t>, ändrat manuellt till siffror</w:t>
      </w:r>
      <w:r w:rsidR="008B621B" w:rsidRPr="00C8778F">
        <w:t>)</w:t>
      </w:r>
    </w:p>
    <w:p w14:paraId="4F6E6E03" w14:textId="43D87AA0" w:rsidR="008F14CB" w:rsidRDefault="000A29FB" w:rsidP="00C8778F">
      <w:pPr>
        <w:pStyle w:val="Liststycke"/>
        <w:numPr>
          <w:ilvl w:val="0"/>
          <w:numId w:val="18"/>
        </w:numPr>
      </w:pPr>
      <w:r w:rsidRPr="00C8778F">
        <w:t>Bilaga</w:t>
      </w:r>
    </w:p>
    <w:p w14:paraId="4DED3F56" w14:textId="77777777" w:rsidR="00587651" w:rsidRDefault="00587651" w:rsidP="00587651">
      <w:pPr>
        <w:pStyle w:val="LptextMellansverige"/>
      </w:pPr>
    </w:p>
    <w:sectPr w:rsidR="00587651" w:rsidSect="00A25FEC">
      <w:headerReference w:type="default" r:id="rId11"/>
      <w:footerReference w:type="default" r:id="rId12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9ACE" w14:textId="77777777" w:rsidR="00E50F6E" w:rsidRDefault="00E50F6E" w:rsidP="008740F4">
      <w:pPr>
        <w:spacing w:after="0" w:line="240" w:lineRule="auto"/>
      </w:pPr>
      <w:r>
        <w:separator/>
      </w:r>
    </w:p>
  </w:endnote>
  <w:endnote w:type="continuationSeparator" w:id="0">
    <w:p w14:paraId="6E160139" w14:textId="77777777" w:rsidR="00E50F6E" w:rsidRDefault="00E50F6E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43459F" w:rsidRPr="0043459F" w14:paraId="6AC977C0" w14:textId="77777777" w:rsidTr="00514472">
      <w:trPr>
        <w:cantSplit/>
      </w:trPr>
      <w:tc>
        <w:tcPr>
          <w:tcW w:w="5273" w:type="dxa"/>
        </w:tcPr>
        <w:p w14:paraId="555F8DFE" w14:textId="77777777" w:rsidR="0043459F" w:rsidRPr="0043459F" w:rsidRDefault="0043459F" w:rsidP="0043459F">
          <w:r w:rsidRPr="0043459F">
            <w:t>Titel</w:t>
          </w:r>
        </w:p>
      </w:tc>
      <w:tc>
        <w:tcPr>
          <w:tcW w:w="1805" w:type="dxa"/>
        </w:tcPr>
        <w:p w14:paraId="4DD7249C" w14:textId="77777777" w:rsidR="0043459F" w:rsidRPr="0043459F" w:rsidRDefault="0043459F" w:rsidP="0043459F">
          <w:r w:rsidRPr="0043459F">
            <w:t>Dokument-id</w:t>
          </w:r>
        </w:p>
      </w:tc>
      <w:tc>
        <w:tcPr>
          <w:tcW w:w="1211" w:type="dxa"/>
        </w:tcPr>
        <w:p w14:paraId="51A45E9F" w14:textId="77777777" w:rsidR="0043459F" w:rsidRPr="0043459F" w:rsidRDefault="0043459F" w:rsidP="0043459F">
          <w:r w:rsidRPr="0043459F">
            <w:t>Version</w:t>
          </w:r>
        </w:p>
      </w:tc>
      <w:tc>
        <w:tcPr>
          <w:tcW w:w="1375" w:type="dxa"/>
        </w:tcPr>
        <w:p w14:paraId="29CECD75" w14:textId="77777777" w:rsidR="0043459F" w:rsidRPr="0043459F" w:rsidRDefault="0043459F" w:rsidP="0043459F">
          <w:r w:rsidRPr="0043459F">
            <w:t>Giltig t.o.m.</w:t>
          </w:r>
        </w:p>
      </w:tc>
      <w:tc>
        <w:tcPr>
          <w:tcW w:w="712" w:type="dxa"/>
        </w:tcPr>
        <w:p w14:paraId="7DACD738" w14:textId="77777777" w:rsidR="0043459F" w:rsidRPr="0043459F" w:rsidRDefault="0043459F" w:rsidP="0043459F">
          <w:r w:rsidRPr="0043459F">
            <w:t>Sida</w:t>
          </w:r>
        </w:p>
      </w:tc>
    </w:tr>
    <w:tr w:rsidR="0043459F" w:rsidRPr="0043459F" w14:paraId="73774720" w14:textId="77777777" w:rsidTr="00514472">
      <w:trPr>
        <w:cantSplit/>
        <w:trHeight w:val="318"/>
      </w:trPr>
      <w:tc>
        <w:tcPr>
          <w:tcW w:w="5273" w:type="dxa"/>
        </w:tcPr>
        <w:p w14:paraId="4E03FD0E" w14:textId="77777777" w:rsidR="0043459F" w:rsidRPr="0043459F" w:rsidRDefault="0043459F" w:rsidP="0043459F">
          <w:r w:rsidRPr="0043459F">
            <w:t>x</w:t>
          </w:r>
        </w:p>
      </w:tc>
      <w:tc>
        <w:tcPr>
          <w:tcW w:w="1805" w:type="dxa"/>
        </w:tcPr>
        <w:p w14:paraId="0A0FE91E" w14:textId="77777777" w:rsidR="0043459F" w:rsidRPr="0043459F" w:rsidRDefault="0043459F" w:rsidP="0043459F"/>
      </w:tc>
      <w:tc>
        <w:tcPr>
          <w:tcW w:w="1211" w:type="dxa"/>
        </w:tcPr>
        <w:p w14:paraId="1F6ECE03" w14:textId="77777777" w:rsidR="0043459F" w:rsidRPr="0043459F" w:rsidRDefault="0043459F" w:rsidP="0043459F"/>
      </w:tc>
      <w:tc>
        <w:tcPr>
          <w:tcW w:w="1375" w:type="dxa"/>
        </w:tcPr>
        <w:p w14:paraId="78E1FFB6" w14:textId="77777777" w:rsidR="0043459F" w:rsidRPr="0043459F" w:rsidRDefault="0043459F" w:rsidP="0043459F">
          <w:r w:rsidRPr="0043459F">
            <w:t>202x-12-31</w:t>
          </w:r>
        </w:p>
      </w:tc>
      <w:tc>
        <w:tcPr>
          <w:tcW w:w="712" w:type="dxa"/>
        </w:tcPr>
        <w:p w14:paraId="111BD2EB" w14:textId="77777777" w:rsidR="0043459F" w:rsidRPr="0043459F" w:rsidRDefault="0043459F" w:rsidP="0043459F">
          <w:r w:rsidRPr="0043459F">
            <w:fldChar w:fldCharType="begin"/>
          </w:r>
          <w:r w:rsidRPr="0043459F">
            <w:instrText xml:space="preserve"> PAGE  </w:instrText>
          </w:r>
          <w:r w:rsidRPr="0043459F">
            <w:fldChar w:fldCharType="separate"/>
          </w:r>
          <w:r w:rsidRPr="0043459F">
            <w:t>1</w:t>
          </w:r>
          <w:r w:rsidRPr="0043459F">
            <w:fldChar w:fldCharType="end"/>
          </w:r>
          <w:r w:rsidRPr="0043459F">
            <w:t xml:space="preserve"> (</w:t>
          </w:r>
          <w:r w:rsidRPr="0043459F">
            <w:fldChar w:fldCharType="begin"/>
          </w:r>
          <w:r w:rsidRPr="0043459F">
            <w:instrText xml:space="preserve"> NUMPAGES  </w:instrText>
          </w:r>
          <w:r w:rsidRPr="0043459F">
            <w:fldChar w:fldCharType="separate"/>
          </w:r>
          <w:r w:rsidRPr="0043459F">
            <w:t>1</w:t>
          </w:r>
          <w:r w:rsidRPr="0043459F">
            <w:fldChar w:fldCharType="end"/>
          </w:r>
          <w:r w:rsidRPr="0043459F">
            <w:t>)</w:t>
          </w:r>
        </w:p>
      </w:tc>
    </w:tr>
  </w:tbl>
  <w:p w14:paraId="2DFBF56E" w14:textId="77777777" w:rsidR="0043459F" w:rsidRDefault="00434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6E3F" w14:textId="77777777" w:rsidR="00E50F6E" w:rsidRDefault="00E50F6E" w:rsidP="008740F4">
      <w:pPr>
        <w:spacing w:after="0" w:line="240" w:lineRule="auto"/>
      </w:pPr>
      <w:r>
        <w:separator/>
      </w:r>
    </w:p>
  </w:footnote>
  <w:footnote w:type="continuationSeparator" w:id="0">
    <w:p w14:paraId="691B6864" w14:textId="77777777" w:rsidR="00E50F6E" w:rsidRDefault="00E50F6E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4808" w:type="dxa"/>
      <w:tblInd w:w="-709" w:type="dxa"/>
      <w:tblLook w:val="04A0" w:firstRow="1" w:lastRow="0" w:firstColumn="1" w:lastColumn="0" w:noHBand="0" w:noVBand="1"/>
    </w:tblPr>
    <w:tblGrid>
      <w:gridCol w:w="4808"/>
    </w:tblGrid>
    <w:tr w:rsidR="0043459F" w14:paraId="35DE95C9" w14:textId="77777777" w:rsidTr="0043459F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5C698671" w14:textId="1C42F01D" w:rsidR="0043459F" w:rsidRDefault="0043459F" w:rsidP="00463FC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ellrutnt2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43459F" w14:paraId="4D7557E3" w14:textId="77777777" w:rsidTr="00514472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2BDA72E2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76760278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2849A28B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2BED662B" w14:textId="77777777" w:rsidR="0043459F" w:rsidRPr="00491EAB" w:rsidRDefault="0043459F" w:rsidP="0043459F">
          <w:pPr>
            <w:pStyle w:val="xLedtext"/>
            <w:spacing w:before="60"/>
            <w:ind w:right="-23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Antal sidor</w:t>
          </w:r>
        </w:p>
      </w:tc>
    </w:tr>
    <w:tr w:rsidR="0043459F" w:rsidRPr="00D06F45" w14:paraId="1482F237" w14:textId="77777777" w:rsidTr="00514472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29B97842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Rutin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4B4738D1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Samverkansnämndens kansli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065B96A7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1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02AF274A" w14:textId="77777777" w:rsidR="0043459F" w:rsidRPr="00491EAB" w:rsidRDefault="0043459F" w:rsidP="0043459F">
          <w:pPr>
            <w:pStyle w:val="xHeader"/>
            <w:ind w:right="-22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fldChar w:fldCharType="begin"/>
          </w:r>
          <w:r w:rsidRPr="00491EAB">
            <w:rPr>
              <w:rFonts w:cstheme="minorHAnsi"/>
              <w:sz w:val="18"/>
              <w:szCs w:val="18"/>
            </w:rPr>
            <w:instrText xml:space="preserve"> NUMPAGES  \* Arabic </w:instrText>
          </w:r>
          <w:r w:rsidRPr="00491EAB">
            <w:rPr>
              <w:rFonts w:cstheme="minorHAnsi"/>
              <w:sz w:val="18"/>
              <w:szCs w:val="18"/>
            </w:rPr>
            <w:fldChar w:fldCharType="separate"/>
          </w:r>
          <w:r w:rsidRPr="00491EAB">
            <w:rPr>
              <w:rFonts w:cstheme="minorHAnsi"/>
              <w:sz w:val="18"/>
              <w:szCs w:val="18"/>
            </w:rPr>
            <w:t>1</w:t>
          </w:r>
          <w:r w:rsidRPr="00491EAB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43459F" w14:paraId="179AB324" w14:textId="77777777" w:rsidTr="00514472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7E92E186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63E2D5B4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02D3655" w14:textId="77777777" w:rsidR="0043459F" w:rsidRPr="00491EAB" w:rsidRDefault="0043459F" w:rsidP="0043459F">
          <w:pPr>
            <w:pStyle w:val="xLedtext"/>
            <w:spacing w:before="60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18A097C" w14:textId="77777777" w:rsidR="0043459F" w:rsidRPr="00491EAB" w:rsidRDefault="0043459F" w:rsidP="0043459F">
          <w:pPr>
            <w:pStyle w:val="xLedtext"/>
            <w:spacing w:before="60"/>
            <w:ind w:right="-22"/>
            <w:rPr>
              <w:rFonts w:asciiTheme="minorHAnsi" w:hAnsiTheme="minorHAnsi" w:cstheme="minorHAnsi"/>
              <w:sz w:val="18"/>
              <w:szCs w:val="18"/>
            </w:rPr>
          </w:pPr>
          <w:r w:rsidRPr="00491EAB">
            <w:rPr>
              <w:rFonts w:asciiTheme="minorHAnsi" w:hAnsiTheme="minorHAnsi" w:cstheme="minorHAnsi"/>
              <w:sz w:val="18"/>
              <w:szCs w:val="18"/>
            </w:rPr>
            <w:t>Giltig t.o.m.</w:t>
          </w:r>
        </w:p>
      </w:tc>
    </w:tr>
    <w:tr w:rsidR="0043459F" w:rsidRPr="00D06F45" w14:paraId="670054E8" w14:textId="77777777" w:rsidTr="00514472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24D71E6F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Administrativ chef</w:t>
          </w:r>
        </w:p>
      </w:tc>
      <w:tc>
        <w:tcPr>
          <w:tcW w:w="3941" w:type="dxa"/>
          <w:tcBorders>
            <w:top w:val="nil"/>
          </w:tcBorders>
        </w:tcPr>
        <w:p w14:paraId="6BB73E32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Administrativ chef</w:t>
          </w:r>
        </w:p>
      </w:tc>
      <w:tc>
        <w:tcPr>
          <w:tcW w:w="1729" w:type="dxa"/>
          <w:tcBorders>
            <w:top w:val="nil"/>
          </w:tcBorders>
        </w:tcPr>
        <w:p w14:paraId="6FD9F501" w14:textId="77777777" w:rsidR="0043459F" w:rsidRPr="00491EAB" w:rsidRDefault="0043459F" w:rsidP="0043459F">
          <w:pPr>
            <w:pStyle w:val="xHeader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202x-xx-xx</w:t>
          </w:r>
        </w:p>
      </w:tc>
      <w:tc>
        <w:tcPr>
          <w:tcW w:w="1211" w:type="dxa"/>
          <w:tcBorders>
            <w:top w:val="nil"/>
          </w:tcBorders>
        </w:tcPr>
        <w:p w14:paraId="1799167C" w14:textId="77777777" w:rsidR="0043459F" w:rsidRPr="00491EAB" w:rsidRDefault="0043459F" w:rsidP="0043459F">
          <w:pPr>
            <w:pStyle w:val="xHeader"/>
            <w:ind w:right="-22"/>
            <w:rPr>
              <w:rFonts w:cstheme="minorHAnsi"/>
              <w:sz w:val="18"/>
              <w:szCs w:val="18"/>
            </w:rPr>
          </w:pPr>
          <w:r w:rsidRPr="00491EAB">
            <w:rPr>
              <w:rFonts w:cstheme="minorHAnsi"/>
              <w:sz w:val="18"/>
              <w:szCs w:val="18"/>
            </w:rPr>
            <w:t>202x-xx-xx</w:t>
          </w:r>
        </w:p>
      </w:tc>
    </w:tr>
  </w:tbl>
  <w:p w14:paraId="3662ECC7" w14:textId="77777777" w:rsidR="008740F4" w:rsidRDefault="008740F4" w:rsidP="00463F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8827">
    <w:abstractNumId w:val="2"/>
  </w:num>
  <w:num w:numId="2" w16cid:durableId="783110443">
    <w:abstractNumId w:val="3"/>
  </w:num>
  <w:num w:numId="3" w16cid:durableId="1982533633">
    <w:abstractNumId w:val="5"/>
  </w:num>
  <w:num w:numId="4" w16cid:durableId="1155339659">
    <w:abstractNumId w:val="7"/>
  </w:num>
  <w:num w:numId="5" w16cid:durableId="1826433005">
    <w:abstractNumId w:val="9"/>
  </w:num>
  <w:num w:numId="6" w16cid:durableId="1469128501">
    <w:abstractNumId w:val="10"/>
  </w:num>
  <w:num w:numId="7" w16cid:durableId="292759653">
    <w:abstractNumId w:val="17"/>
  </w:num>
  <w:num w:numId="8" w16cid:durableId="1281648209">
    <w:abstractNumId w:val="14"/>
  </w:num>
  <w:num w:numId="9" w16cid:durableId="2071732918">
    <w:abstractNumId w:val="11"/>
  </w:num>
  <w:num w:numId="10" w16cid:durableId="268123317">
    <w:abstractNumId w:val="6"/>
  </w:num>
  <w:num w:numId="11" w16cid:durableId="1180465404">
    <w:abstractNumId w:val="4"/>
  </w:num>
  <w:num w:numId="12" w16cid:durableId="498038477">
    <w:abstractNumId w:val="12"/>
  </w:num>
  <w:num w:numId="13" w16cid:durableId="62531881">
    <w:abstractNumId w:val="8"/>
  </w:num>
  <w:num w:numId="14" w16cid:durableId="21521451">
    <w:abstractNumId w:val="1"/>
  </w:num>
  <w:num w:numId="15" w16cid:durableId="1206410980">
    <w:abstractNumId w:val="0"/>
  </w:num>
  <w:num w:numId="16" w16cid:durableId="1874296739">
    <w:abstractNumId w:val="16"/>
  </w:num>
  <w:num w:numId="17" w16cid:durableId="165175992">
    <w:abstractNumId w:val="15"/>
  </w:num>
  <w:num w:numId="18" w16cid:durableId="687024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0"/>
    <w:rsid w:val="00013117"/>
    <w:rsid w:val="00043D04"/>
    <w:rsid w:val="000478F7"/>
    <w:rsid w:val="000639B5"/>
    <w:rsid w:val="00066767"/>
    <w:rsid w:val="00067150"/>
    <w:rsid w:val="00085780"/>
    <w:rsid w:val="000A29FB"/>
    <w:rsid w:val="000A2A9B"/>
    <w:rsid w:val="000C2982"/>
    <w:rsid w:val="00106635"/>
    <w:rsid w:val="00114D90"/>
    <w:rsid w:val="00131C7E"/>
    <w:rsid w:val="00144924"/>
    <w:rsid w:val="00166164"/>
    <w:rsid w:val="001A5B41"/>
    <w:rsid w:val="001C3A26"/>
    <w:rsid w:val="001C504D"/>
    <w:rsid w:val="001C59CA"/>
    <w:rsid w:val="001D32D6"/>
    <w:rsid w:val="00213D44"/>
    <w:rsid w:val="0024710D"/>
    <w:rsid w:val="00266D3D"/>
    <w:rsid w:val="002B370D"/>
    <w:rsid w:val="002C5BA8"/>
    <w:rsid w:val="002D7902"/>
    <w:rsid w:val="002E1555"/>
    <w:rsid w:val="0030162F"/>
    <w:rsid w:val="0030440D"/>
    <w:rsid w:val="003077A8"/>
    <w:rsid w:val="003079DE"/>
    <w:rsid w:val="00312F0F"/>
    <w:rsid w:val="00350278"/>
    <w:rsid w:val="00350D6F"/>
    <w:rsid w:val="00353E5F"/>
    <w:rsid w:val="0038082F"/>
    <w:rsid w:val="003A7D6B"/>
    <w:rsid w:val="003B0A8A"/>
    <w:rsid w:val="003C0F04"/>
    <w:rsid w:val="003F4053"/>
    <w:rsid w:val="00406D35"/>
    <w:rsid w:val="004112BB"/>
    <w:rsid w:val="0042102D"/>
    <w:rsid w:val="00421BFB"/>
    <w:rsid w:val="0043459F"/>
    <w:rsid w:val="00463FCC"/>
    <w:rsid w:val="00482224"/>
    <w:rsid w:val="00491EAB"/>
    <w:rsid w:val="004B33F3"/>
    <w:rsid w:val="005046BA"/>
    <w:rsid w:val="00510A4A"/>
    <w:rsid w:val="005145E0"/>
    <w:rsid w:val="0052273C"/>
    <w:rsid w:val="005400DB"/>
    <w:rsid w:val="005412B3"/>
    <w:rsid w:val="00547E2E"/>
    <w:rsid w:val="0055787A"/>
    <w:rsid w:val="00587651"/>
    <w:rsid w:val="005B2387"/>
    <w:rsid w:val="005C3D6E"/>
    <w:rsid w:val="005E4250"/>
    <w:rsid w:val="005E699D"/>
    <w:rsid w:val="005F0BCF"/>
    <w:rsid w:val="005F688C"/>
    <w:rsid w:val="00604D31"/>
    <w:rsid w:val="00653708"/>
    <w:rsid w:val="006577B3"/>
    <w:rsid w:val="00685F1C"/>
    <w:rsid w:val="006954A5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372F8"/>
    <w:rsid w:val="007510D7"/>
    <w:rsid w:val="00755FC8"/>
    <w:rsid w:val="007750DB"/>
    <w:rsid w:val="00781C48"/>
    <w:rsid w:val="007875AC"/>
    <w:rsid w:val="007A5A27"/>
    <w:rsid w:val="007C3F3D"/>
    <w:rsid w:val="007F30FE"/>
    <w:rsid w:val="008064DD"/>
    <w:rsid w:val="008068B2"/>
    <w:rsid w:val="008318B8"/>
    <w:rsid w:val="008442FA"/>
    <w:rsid w:val="008561A7"/>
    <w:rsid w:val="00856338"/>
    <w:rsid w:val="008740F4"/>
    <w:rsid w:val="008A14C7"/>
    <w:rsid w:val="008B621B"/>
    <w:rsid w:val="008B624A"/>
    <w:rsid w:val="008D3890"/>
    <w:rsid w:val="008D6030"/>
    <w:rsid w:val="008E0F6C"/>
    <w:rsid w:val="008E16EA"/>
    <w:rsid w:val="008F14CB"/>
    <w:rsid w:val="008F256E"/>
    <w:rsid w:val="0090560D"/>
    <w:rsid w:val="00975F40"/>
    <w:rsid w:val="00993A0C"/>
    <w:rsid w:val="009A1A16"/>
    <w:rsid w:val="009E21B1"/>
    <w:rsid w:val="009F55BD"/>
    <w:rsid w:val="009F5D26"/>
    <w:rsid w:val="00A01244"/>
    <w:rsid w:val="00A02D04"/>
    <w:rsid w:val="00A04AEF"/>
    <w:rsid w:val="00A25FEC"/>
    <w:rsid w:val="00A34F9B"/>
    <w:rsid w:val="00A360D5"/>
    <w:rsid w:val="00A44449"/>
    <w:rsid w:val="00A53A3F"/>
    <w:rsid w:val="00A66997"/>
    <w:rsid w:val="00A94042"/>
    <w:rsid w:val="00A96717"/>
    <w:rsid w:val="00AA7CC7"/>
    <w:rsid w:val="00AC1E86"/>
    <w:rsid w:val="00B02E37"/>
    <w:rsid w:val="00B470F0"/>
    <w:rsid w:val="00B52808"/>
    <w:rsid w:val="00B655BA"/>
    <w:rsid w:val="00B740EC"/>
    <w:rsid w:val="00BB6319"/>
    <w:rsid w:val="00BB6322"/>
    <w:rsid w:val="00BE37C2"/>
    <w:rsid w:val="00BF349A"/>
    <w:rsid w:val="00C07D78"/>
    <w:rsid w:val="00C11972"/>
    <w:rsid w:val="00C25B48"/>
    <w:rsid w:val="00C465EF"/>
    <w:rsid w:val="00C62864"/>
    <w:rsid w:val="00C6797B"/>
    <w:rsid w:val="00C86BFD"/>
    <w:rsid w:val="00C8778F"/>
    <w:rsid w:val="00CA007C"/>
    <w:rsid w:val="00CB27AC"/>
    <w:rsid w:val="00CF0634"/>
    <w:rsid w:val="00D11A9E"/>
    <w:rsid w:val="00D305B6"/>
    <w:rsid w:val="00D535C7"/>
    <w:rsid w:val="00D629B0"/>
    <w:rsid w:val="00D74CE6"/>
    <w:rsid w:val="00D766CD"/>
    <w:rsid w:val="00D7768E"/>
    <w:rsid w:val="00D84BFA"/>
    <w:rsid w:val="00D93E68"/>
    <w:rsid w:val="00DA0260"/>
    <w:rsid w:val="00DB27F2"/>
    <w:rsid w:val="00DD3B83"/>
    <w:rsid w:val="00E15874"/>
    <w:rsid w:val="00E36E73"/>
    <w:rsid w:val="00E374E7"/>
    <w:rsid w:val="00E41933"/>
    <w:rsid w:val="00E50F6E"/>
    <w:rsid w:val="00E57D81"/>
    <w:rsid w:val="00E66D61"/>
    <w:rsid w:val="00E711F8"/>
    <w:rsid w:val="00E7539C"/>
    <w:rsid w:val="00E85B09"/>
    <w:rsid w:val="00E924BB"/>
    <w:rsid w:val="00EA2712"/>
    <w:rsid w:val="00EB15ED"/>
    <w:rsid w:val="00EB5956"/>
    <w:rsid w:val="00EC759B"/>
    <w:rsid w:val="00EE28F1"/>
    <w:rsid w:val="00EF4C59"/>
    <w:rsid w:val="00F00F23"/>
    <w:rsid w:val="00F03527"/>
    <w:rsid w:val="00F05BF0"/>
    <w:rsid w:val="00F12364"/>
    <w:rsid w:val="00F34A6B"/>
    <w:rsid w:val="00F51FAD"/>
    <w:rsid w:val="00F95AC5"/>
    <w:rsid w:val="00F95DAC"/>
    <w:rsid w:val="00F97EAC"/>
    <w:rsid w:val="00FD3BBD"/>
    <w:rsid w:val="00FD4411"/>
    <w:rsid w:val="00FF0314"/>
    <w:rsid w:val="00FF0968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C5A4"/>
  <w15:chartTrackingRefBased/>
  <w15:docId w15:val="{82CEE082-818A-49B4-9DFA-EEFB219E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6E"/>
  </w:style>
  <w:style w:type="paragraph" w:styleId="Rubrik1">
    <w:name w:val="heading 1"/>
    <w:basedOn w:val="Normal"/>
    <w:next w:val="Normal"/>
    <w:link w:val="Rubrik1Char"/>
    <w:uiPriority w:val="9"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F95DAC"/>
    <w:pPr>
      <w:spacing w:before="120" w:after="120" w:line="240" w:lineRule="auto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F95DAC"/>
    <w:pPr>
      <w:keepNext/>
      <w:keepLines/>
      <w:spacing w:before="240" w:after="40" w:line="240" w:lineRule="auto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F95DAC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D74CE6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F95DAC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7001DB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D74CE6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7001DB"/>
    <w:rPr>
      <w:rFonts w:ascii="Georgia" w:eastAsia="Times New Roman" w:hAnsi="Georgia" w:cs="Times New Roman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B33F3"/>
    <w:pPr>
      <w:numPr>
        <w:numId w:val="16"/>
      </w:numPr>
      <w:ind w:left="714" w:hanging="357"/>
      <w:contextualSpacing/>
    </w:pPr>
    <w:rPr>
      <w:rFonts w:ascii="Calibri" w:hAnsi="Calibri"/>
    </w:rPr>
  </w:style>
  <w:style w:type="table" w:customStyle="1" w:styleId="Tabellrutnt2">
    <w:name w:val="Tabellrutnät2"/>
    <w:basedOn w:val="Normaltabell"/>
    <w:next w:val="Tabellrutnt"/>
    <w:uiPriority w:val="59"/>
    <w:rsid w:val="0043459F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edtext">
    <w:name w:val="xLedtext"/>
    <w:basedOn w:val="Normal"/>
    <w:semiHidden/>
    <w:qFormat/>
    <w:rsid w:val="0043459F"/>
    <w:pPr>
      <w:spacing w:before="20" w:after="0"/>
    </w:pPr>
    <w:rPr>
      <w:rFonts w:ascii="Arial" w:hAnsi="Arial" w:cs="Times New Roman"/>
      <w:sz w:val="12"/>
      <w:szCs w:val="24"/>
    </w:rPr>
  </w:style>
  <w:style w:type="paragraph" w:customStyle="1" w:styleId="Rubrik4mellansverige">
    <w:name w:val="Rubrik 4 mellansverige"/>
    <w:basedOn w:val="Rubrik3mellansverigesvart"/>
    <w:link w:val="Rubrik4mellansverigeChar"/>
    <w:qFormat/>
    <w:rsid w:val="00F97EAC"/>
    <w:pPr>
      <w:spacing w:before="120"/>
      <w:outlineLvl w:val="3"/>
    </w:pPr>
    <w:rPr>
      <w:i/>
    </w:rPr>
  </w:style>
  <w:style w:type="character" w:customStyle="1" w:styleId="Rubrik4mellansverigeChar">
    <w:name w:val="Rubrik 4 mellansverige Char"/>
    <w:basedOn w:val="Rubrik3mellansverigesvartChar"/>
    <w:link w:val="Rubrik4mellansverige"/>
    <w:rsid w:val="00F97EAC"/>
    <w:rPr>
      <w:rFonts w:ascii="Calibri" w:eastAsia="Times New Roman" w:hAnsi="Calibri" w:cs="Times New Roman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11</cp:revision>
  <dcterms:created xsi:type="dcterms:W3CDTF">2026-06-10T12:06:00Z</dcterms:created>
  <dcterms:modified xsi:type="dcterms:W3CDTF">2026-06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